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C" w:rsidRDefault="001B257A" w:rsidP="001B25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 Date: _____________ Hour: ________ Eng 10 A</w:t>
      </w:r>
    </w:p>
    <w:p w:rsidR="001B257A" w:rsidRDefault="001B257A" w:rsidP="001B25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257A" w:rsidRDefault="0064630D" w:rsidP="001B25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630D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pt;height:78pt">
            <v:shadow color="#868686"/>
            <v:textpath style="font-family:&quot;Arial Black&quot;;font-size:28pt;v-text-kern:t" trim="t" fitpath="t" string="Socratic Seminar&#10; Observations &amp; Reflections "/>
          </v:shape>
        </w:pict>
      </w:r>
    </w:p>
    <w:p w:rsidR="001B257A" w:rsidRDefault="001B257A" w:rsidP="001B25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257A" w:rsidRDefault="0064630D" w:rsidP="001B25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14.3pt;height:64.3pt;z-index:251660288;mso-height-percent:200;mso-position-horizontal:center;mso-height-percent:200;mso-width-relative:margin;mso-height-relative:margin">
            <v:stroke dashstyle="1 1"/>
            <v:textbox style="mso-fit-shape-to-text:t">
              <w:txbxContent>
                <w:p w:rsidR="001B257A" w:rsidRPr="00A6759B" w:rsidRDefault="001B257A" w:rsidP="001B25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u w:val="single"/>
                    </w:rPr>
                  </w:pPr>
                  <w:r w:rsidRPr="00A6759B">
                    <w:rPr>
                      <w:rFonts w:ascii="Times New Roman" w:hAnsi="Times New Roman" w:cs="Times New Roman"/>
                      <w:b/>
                      <w:szCs w:val="24"/>
                      <w:u w:val="single"/>
                    </w:rPr>
                    <w:t>Consider…</w:t>
                  </w:r>
                </w:p>
                <w:p w:rsidR="001B257A" w:rsidRPr="00A6759B" w:rsidRDefault="001B257A" w:rsidP="001B25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u w:val="single"/>
                    </w:rPr>
                  </w:pPr>
                </w:p>
                <w:p w:rsidR="001B257A" w:rsidRPr="00A6759B" w:rsidRDefault="001B257A" w:rsidP="001B257A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A6759B">
                    <w:rPr>
                      <w:rFonts w:ascii="Times New Roman" w:hAnsi="Times New Roman" w:cs="Times New Roman"/>
                      <w:szCs w:val="24"/>
                    </w:rPr>
                    <w:t xml:space="preserve">When you are part of the </w:t>
                  </w:r>
                  <w:r w:rsidRPr="00A6759B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outer circle, </w:t>
                  </w:r>
                  <w:r w:rsidRPr="00A6759B">
                    <w:rPr>
                      <w:rFonts w:ascii="Times New Roman" w:hAnsi="Times New Roman" w:cs="Times New Roman"/>
                      <w:szCs w:val="24"/>
                    </w:rPr>
                    <w:t xml:space="preserve">you should listen carefully to the discussion taking place in the inner circle.  </w:t>
                  </w:r>
                </w:p>
                <w:p w:rsidR="001B257A" w:rsidRPr="00A6759B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B257A" w:rsidRPr="00A6759B" w:rsidRDefault="001B257A" w:rsidP="001B257A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A6759B">
                    <w:rPr>
                      <w:rFonts w:ascii="Times New Roman" w:hAnsi="Times New Roman" w:cs="Times New Roman"/>
                      <w:szCs w:val="24"/>
                    </w:rPr>
                    <w:t>As you listen to the discussion taking place, write down your observations to the following questions.</w:t>
                  </w:r>
                </w:p>
              </w:txbxContent>
            </v:textbox>
          </v:shape>
        </w:pict>
      </w:r>
    </w:p>
    <w:p w:rsidR="00A6759B" w:rsidRDefault="0064630D" w:rsidP="001B25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left:0;text-align:left;margin-left:12.85pt;margin-top:279.25pt;width:515.9pt;height:235.1pt;z-index:251665408;mso-width-relative:margin;mso-height-relative:margin">
            <v:stroke dashstyle="1 1"/>
            <v:textbox>
              <w:txbxContent>
                <w:p w:rsidR="001B257A" w:rsidRPr="00A6759B" w:rsidRDefault="001B257A" w:rsidP="001B25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u w:val="single"/>
                    </w:rPr>
                  </w:pPr>
                  <w:r w:rsidRPr="00A6759B">
                    <w:rPr>
                      <w:rFonts w:ascii="Times New Roman" w:hAnsi="Times New Roman" w:cs="Times New Roman"/>
                      <w:b/>
                      <w:szCs w:val="24"/>
                      <w:u w:val="single"/>
                    </w:rPr>
                    <w:t>Self-Evaluation</w:t>
                  </w:r>
                </w:p>
                <w:p w:rsidR="001B257A" w:rsidRPr="00A6759B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1B257A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Please rate yourself on the rubric below by placing a check in the appropriate column. Be honest and give specific evidence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48"/>
                    <w:gridCol w:w="1890"/>
                    <w:gridCol w:w="1980"/>
                    <w:gridCol w:w="1800"/>
                    <w:gridCol w:w="1912"/>
                  </w:tblGrid>
                  <w:tr w:rsidR="001B257A" w:rsidRPr="00A6759B" w:rsidTr="00A6759B">
                    <w:tc>
                      <w:tcPr>
                        <w:tcW w:w="2448" w:type="dxa"/>
                      </w:tcPr>
                      <w:p w:rsidR="001B257A" w:rsidRPr="00A6759B" w:rsidRDefault="00A6759B" w:rsidP="00A6759B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A6759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Criteria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1B257A" w:rsidRPr="00A6759B" w:rsidRDefault="00A6759B" w:rsidP="00A6759B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A6759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Exceeds Expectation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A6759B" w:rsidRPr="00A6759B" w:rsidRDefault="00A6759B" w:rsidP="00A6759B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A6759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Meets </w:t>
                        </w:r>
                      </w:p>
                      <w:p w:rsidR="001B257A" w:rsidRPr="00A6759B" w:rsidRDefault="00A6759B" w:rsidP="00A6759B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A6759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Expectation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B257A" w:rsidRPr="00A6759B" w:rsidRDefault="00A6759B" w:rsidP="00A6759B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A6759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Approaching Expectations</w:t>
                        </w:r>
                      </w:p>
                    </w:tc>
                    <w:tc>
                      <w:tcPr>
                        <w:tcW w:w="1912" w:type="dxa"/>
                      </w:tcPr>
                      <w:p w:rsidR="001B257A" w:rsidRPr="00A6759B" w:rsidRDefault="00A6759B" w:rsidP="00A6759B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A6759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Does Not Meet Expectations</w:t>
                        </w:r>
                      </w:p>
                    </w:tc>
                  </w:tr>
                  <w:tr w:rsidR="001B257A" w:rsidTr="00A6759B">
                    <w:tc>
                      <w:tcPr>
                        <w:tcW w:w="2448" w:type="dxa"/>
                      </w:tcPr>
                      <w:p w:rsidR="001B257A" w:rsidRDefault="00A6759B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I read the text thoroughly &amp; felt prepared for the discussion.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1B257A" w:rsidTr="00A6759B">
                    <w:tc>
                      <w:tcPr>
                        <w:tcW w:w="2448" w:type="dxa"/>
                      </w:tcPr>
                      <w:p w:rsidR="001B257A" w:rsidRDefault="00A6759B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I engaged in the discussion and kept on task.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1B257A" w:rsidTr="00A6759B">
                    <w:tc>
                      <w:tcPr>
                        <w:tcW w:w="2448" w:type="dxa"/>
                      </w:tcPr>
                      <w:p w:rsidR="001B257A" w:rsidRDefault="00A6759B" w:rsidP="00A6759B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I supported my ideas with references to the text.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1B257A" w:rsidTr="00A6759B">
                    <w:tc>
                      <w:tcPr>
                        <w:tcW w:w="2448" w:type="dxa"/>
                      </w:tcPr>
                      <w:p w:rsidR="001B257A" w:rsidRDefault="00A6759B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I encouraged participation and thinking in others by asking strong discussion questions &amp; building on others’ ideas.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1B257A" w:rsidTr="00A6759B">
                    <w:tc>
                      <w:tcPr>
                        <w:tcW w:w="2448" w:type="dxa"/>
                      </w:tcPr>
                      <w:p w:rsidR="001B257A" w:rsidRDefault="00A6759B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 listened and presented ideas in a respectful manner. 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1B257A" w:rsidRDefault="001B257A" w:rsidP="001B257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1B257A" w:rsidRP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72.7pt;margin-top:79.35pt;width:254.45pt;height:215.8pt;z-index:251663360;mso-height-percent:200;mso-height-percent:200;mso-width-relative:margin;mso-height-relative:margin">
            <v:stroke dashstyle="1 1"/>
            <v:textbox style="mso-fit-shape-to-text:t">
              <w:txbxContent>
                <w:p w:rsidR="001B257A" w:rsidRPr="00A6759B" w:rsidRDefault="001B257A" w:rsidP="001B25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A6759B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Question 2</w:t>
                  </w:r>
                </w:p>
                <w:p w:rsidR="001B257A" w:rsidRPr="00A6759B" w:rsidRDefault="001B257A" w:rsidP="001B25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</w:p>
                <w:p w:rsidR="001B257A" w:rsidRPr="00A6759B" w:rsidRDefault="001B257A" w:rsidP="001B257A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A6759B">
                    <w:rPr>
                      <w:rFonts w:ascii="Times New Roman" w:hAnsi="Times New Roman" w:cs="Times New Roman"/>
                      <w:szCs w:val="24"/>
                    </w:rPr>
                    <w:t xml:space="preserve">List the names of two students who you feel contributed in a </w:t>
                  </w:r>
                  <w:r w:rsidRPr="00A6759B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positive </w:t>
                  </w:r>
                  <w:r w:rsidRPr="00A6759B">
                    <w:rPr>
                      <w:rFonts w:ascii="Times New Roman" w:hAnsi="Times New Roman" w:cs="Times New Roman"/>
                      <w:szCs w:val="24"/>
                    </w:rPr>
                    <w:t>way to the discussion.  Next to their names, explain why you think each one did a good job participating.</w:t>
                  </w:r>
                </w:p>
                <w:p w:rsidR="001B257A" w:rsidRPr="00A6759B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B257A" w:rsidRPr="00A6759B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P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left:0;text-align:left;margin-left:12.85pt;margin-top:79.35pt;width:246.75pt;height:215.8pt;z-index:251662336;mso-height-percent:200;mso-height-percent:200;mso-width-relative:margin;mso-height-relative:margin">
            <v:stroke dashstyle="1 1"/>
            <v:textbox style="mso-fit-shape-to-text:t">
              <w:txbxContent>
                <w:p w:rsidR="001B257A" w:rsidRPr="00A6759B" w:rsidRDefault="001B257A" w:rsidP="001B25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A6759B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Question 1</w:t>
                  </w:r>
                </w:p>
                <w:p w:rsidR="001B257A" w:rsidRPr="00A6759B" w:rsidRDefault="001B257A" w:rsidP="001B25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</w:p>
                <w:p w:rsidR="001B257A" w:rsidRPr="00A6759B" w:rsidRDefault="001B257A" w:rsidP="001B257A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A6759B">
                    <w:rPr>
                      <w:rFonts w:ascii="Times New Roman" w:hAnsi="Times New Roman" w:cs="Times New Roman"/>
                      <w:szCs w:val="24"/>
                    </w:rPr>
                    <w:t>List two questions that were discussed while you were in the outer circle.  Explain why those questions were successful or unsuccessful in creating a discussion.</w:t>
                  </w:r>
                </w:p>
                <w:p w:rsidR="001B257A" w:rsidRPr="00A6759B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257A" w:rsidRPr="001B257A" w:rsidRDefault="001B257A" w:rsidP="001B257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A6759B" w:rsidRPr="00A6759B" w:rsidRDefault="00A6759B" w:rsidP="00A6759B"/>
    <w:p w:rsidR="001B257A" w:rsidRPr="00A6759B" w:rsidRDefault="0064630D" w:rsidP="00A6759B">
      <w:pPr>
        <w:tabs>
          <w:tab w:val="left" w:pos="6470"/>
        </w:tabs>
      </w:pPr>
      <w:r w:rsidRPr="0064630D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0" type="#_x0000_t202" style="position:absolute;margin-left:13.25pt;margin-top:25.55pt;width:518.25pt;height:76pt;z-index:251667456;mso-width-relative:margin;mso-height-relative:margin">
            <v:stroke dashstyle="1 1"/>
            <v:textbox>
              <w:txbxContent>
                <w:p w:rsidR="00A6759B" w:rsidRDefault="00A6759B" w:rsidP="00A6759B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Reflect &amp; React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Answer the following questions on the back of this sheet. Provide specific examples.</w:t>
                  </w:r>
                </w:p>
                <w:p w:rsidR="00A6759B" w:rsidRDefault="00A6759B" w:rsidP="00A6759B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A6759B" w:rsidRDefault="00A6759B" w:rsidP="00A6759B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What did you like most about the seminar?  What did you like least about the seminar?  Explain.</w:t>
                  </w:r>
                </w:p>
                <w:p w:rsidR="00A6759B" w:rsidRDefault="00A6759B" w:rsidP="00A6759B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Explain one thing you learned from another student during the seminar.  Be very specific.</w:t>
                  </w:r>
                </w:p>
                <w:p w:rsidR="00A6759B" w:rsidRPr="00A6759B" w:rsidRDefault="00A6759B" w:rsidP="00A6759B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Discuss one topic you contributed to the seminar.  Be sure to explain the topic and what you contributed. </w:t>
                  </w:r>
                </w:p>
              </w:txbxContent>
            </v:textbox>
          </v:shape>
        </w:pict>
      </w:r>
      <w:r w:rsidR="00A6759B">
        <w:tab/>
      </w:r>
    </w:p>
    <w:sectPr w:rsidR="001B257A" w:rsidRPr="00A6759B" w:rsidSect="001B25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C6C"/>
    <w:multiLevelType w:val="hybridMultilevel"/>
    <w:tmpl w:val="5858C46A"/>
    <w:lvl w:ilvl="0" w:tplc="2228A7C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F164E"/>
    <w:multiLevelType w:val="hybridMultilevel"/>
    <w:tmpl w:val="D2D24CC2"/>
    <w:lvl w:ilvl="0" w:tplc="2228A7C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195B41"/>
    <w:multiLevelType w:val="hybridMultilevel"/>
    <w:tmpl w:val="425C21D6"/>
    <w:lvl w:ilvl="0" w:tplc="2228A7C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791184"/>
    <w:multiLevelType w:val="hybridMultilevel"/>
    <w:tmpl w:val="2E70D8B4"/>
    <w:lvl w:ilvl="0" w:tplc="2228A7C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1B257A"/>
    <w:rsid w:val="00122127"/>
    <w:rsid w:val="001B257A"/>
    <w:rsid w:val="0064630D"/>
    <w:rsid w:val="00A6759B"/>
    <w:rsid w:val="00D12FBD"/>
    <w:rsid w:val="00EA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5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8273-D82A-48D1-A0AB-E5B1B4A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bog</dc:creator>
  <cp:lastModifiedBy>Brooke Smith</cp:lastModifiedBy>
  <cp:revision>2</cp:revision>
  <cp:lastPrinted>2015-09-30T11:21:00Z</cp:lastPrinted>
  <dcterms:created xsi:type="dcterms:W3CDTF">2015-09-30T11:21:00Z</dcterms:created>
  <dcterms:modified xsi:type="dcterms:W3CDTF">2015-09-30T11:21:00Z</dcterms:modified>
</cp:coreProperties>
</file>